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оказания специализированной помощи пациентам с одонтогенным медиастинит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98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и средостения, не классифицированные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торакальн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ерхней челюсти в кос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челюсти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торакальн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послеоперационной раны под нарко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вторичных ш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роченный кюретаж лунки удаленного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очага воспаления мягких тканей лица или дна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хе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ракоцент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рак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излучением (КУФ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